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882"/>
        <w:tblOverlap w:val="never"/>
        <w:tblW w:w="0" w:type="auto"/>
        <w:tblLook w:val="04A0" w:firstRow="1" w:lastRow="0" w:firstColumn="1" w:lastColumn="0" w:noHBand="0" w:noVBand="1"/>
      </w:tblPr>
      <w:tblGrid>
        <w:gridCol w:w="453"/>
        <w:gridCol w:w="476"/>
        <w:gridCol w:w="432"/>
        <w:gridCol w:w="929"/>
        <w:gridCol w:w="1361"/>
        <w:gridCol w:w="1361"/>
        <w:gridCol w:w="1361"/>
        <w:gridCol w:w="965"/>
        <w:gridCol w:w="141"/>
        <w:gridCol w:w="3402"/>
      </w:tblGrid>
      <w:tr w:rsidR="001255CF" w:rsidTr="00D2648F">
        <w:trPr>
          <w:trHeight w:val="20"/>
        </w:trPr>
        <w:tc>
          <w:tcPr>
            <w:tcW w:w="10881" w:type="dxa"/>
            <w:gridSpan w:val="10"/>
          </w:tcPr>
          <w:p w:rsidR="001255CF" w:rsidRPr="00331422" w:rsidRDefault="00A20366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佐見町ものづくり奨学金申請</w:t>
            </w:r>
            <w:r w:rsidR="001255CF" w:rsidRPr="00331422">
              <w:rPr>
                <w:rFonts w:hint="eastAsia"/>
                <w:sz w:val="18"/>
                <w:szCs w:val="18"/>
              </w:rPr>
              <w:t>書</w:t>
            </w:r>
          </w:p>
        </w:tc>
      </w:tr>
      <w:tr w:rsidR="00331422" w:rsidTr="00D2648F">
        <w:trPr>
          <w:trHeight w:val="20"/>
        </w:trPr>
        <w:tc>
          <w:tcPr>
            <w:tcW w:w="1361" w:type="dxa"/>
            <w:gridSpan w:val="3"/>
            <w:tcBorders>
              <w:bottom w:val="dotted" w:sz="4" w:space="0" w:color="auto"/>
            </w:tcBorders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651" w:type="dxa"/>
            <w:gridSpan w:val="3"/>
            <w:tcBorders>
              <w:bottom w:val="dotted" w:sz="4" w:space="0" w:color="auto"/>
            </w:tcBorders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508" w:type="dxa"/>
            <w:gridSpan w:val="3"/>
            <w:vMerge w:val="restart"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1422" w:rsidTr="00D2648F">
        <w:trPr>
          <w:trHeight w:val="360"/>
        </w:trPr>
        <w:tc>
          <w:tcPr>
            <w:tcW w:w="1361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651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  <w:gridSpan w:val="3"/>
            <w:vMerge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</w:p>
        </w:tc>
      </w:tr>
      <w:tr w:rsidR="00331422" w:rsidTr="00D2648F">
        <w:trPr>
          <w:trHeight w:val="20"/>
        </w:trPr>
        <w:tc>
          <w:tcPr>
            <w:tcW w:w="1361" w:type="dxa"/>
            <w:gridSpan w:val="3"/>
            <w:vMerge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1" w:type="dxa"/>
            <w:gridSpan w:val="3"/>
            <w:vMerge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年　齢</w:t>
            </w:r>
          </w:p>
        </w:tc>
        <w:tc>
          <w:tcPr>
            <w:tcW w:w="4508" w:type="dxa"/>
            <w:gridSpan w:val="3"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満　　　歳</w:t>
            </w:r>
          </w:p>
        </w:tc>
      </w:tr>
      <w:tr w:rsidR="00331422" w:rsidTr="00D2648F">
        <w:trPr>
          <w:trHeight w:val="909"/>
        </w:trPr>
        <w:tc>
          <w:tcPr>
            <w:tcW w:w="1361" w:type="dxa"/>
            <w:gridSpan w:val="3"/>
            <w:vAlign w:val="center"/>
          </w:tcPr>
          <w:p w:rsidR="00331422" w:rsidRPr="00331422" w:rsidRDefault="00331422" w:rsidP="00331422">
            <w:pPr>
              <w:ind w:firstLineChars="50" w:firstLine="90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①</w:t>
            </w:r>
          </w:p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本人住所</w:t>
            </w:r>
          </w:p>
        </w:tc>
        <w:tc>
          <w:tcPr>
            <w:tcW w:w="3651" w:type="dxa"/>
            <w:gridSpan w:val="3"/>
            <w:vAlign w:val="center"/>
          </w:tcPr>
          <w:p w:rsidR="00331422" w:rsidRPr="00331422" w:rsidRDefault="00331422" w:rsidP="001255CF">
            <w:pPr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〒</w:t>
            </w:r>
          </w:p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電話（　　　　）</w:t>
            </w:r>
          </w:p>
        </w:tc>
        <w:tc>
          <w:tcPr>
            <w:tcW w:w="1361" w:type="dxa"/>
            <w:vAlign w:val="center"/>
          </w:tcPr>
          <w:p w:rsidR="00331422" w:rsidRPr="00331422" w:rsidRDefault="00331422" w:rsidP="00331422">
            <w:pPr>
              <w:ind w:firstLineChars="50" w:firstLine="90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②</w:t>
            </w:r>
          </w:p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家族住所</w:t>
            </w:r>
          </w:p>
        </w:tc>
        <w:tc>
          <w:tcPr>
            <w:tcW w:w="4508" w:type="dxa"/>
            <w:gridSpan w:val="3"/>
            <w:vAlign w:val="center"/>
          </w:tcPr>
          <w:p w:rsidR="00331422" w:rsidRPr="00331422" w:rsidRDefault="00331422" w:rsidP="001255CF">
            <w:pPr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 xml:space="preserve">〒　　　　　　</w:t>
            </w:r>
          </w:p>
          <w:p w:rsidR="00331422" w:rsidRPr="00331422" w:rsidRDefault="00331422" w:rsidP="001255CF">
            <w:pPr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電話（　　　　）</w:t>
            </w:r>
          </w:p>
        </w:tc>
      </w:tr>
      <w:tr w:rsidR="00331422" w:rsidTr="008262A7">
        <w:trPr>
          <w:trHeight w:val="20"/>
        </w:trPr>
        <w:tc>
          <w:tcPr>
            <w:tcW w:w="1361" w:type="dxa"/>
            <w:gridSpan w:val="3"/>
            <w:vMerge w:val="restart"/>
            <w:vAlign w:val="center"/>
          </w:tcPr>
          <w:p w:rsidR="00331422" w:rsidRPr="00331422" w:rsidRDefault="00331422" w:rsidP="001255CF">
            <w:pPr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 xml:space="preserve">　③</w:t>
            </w:r>
          </w:p>
          <w:p w:rsidR="00331422" w:rsidRPr="00331422" w:rsidRDefault="00331422" w:rsidP="00D2648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在学校</w:t>
            </w:r>
          </w:p>
        </w:tc>
        <w:tc>
          <w:tcPr>
            <w:tcW w:w="5012" w:type="dxa"/>
            <w:gridSpan w:val="4"/>
            <w:vAlign w:val="center"/>
          </w:tcPr>
          <w:p w:rsidR="00331422" w:rsidRPr="00331422" w:rsidRDefault="00331422" w:rsidP="001255CF">
            <w:pPr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 xml:space="preserve">国　　　</w:t>
            </w:r>
            <w:r w:rsidR="008262A7">
              <w:rPr>
                <w:rFonts w:hint="eastAsia"/>
                <w:sz w:val="18"/>
                <w:szCs w:val="18"/>
              </w:rPr>
              <w:t xml:space="preserve">　　</w:t>
            </w:r>
            <w:r w:rsidRPr="00331422">
              <w:rPr>
                <w:rFonts w:hint="eastAsia"/>
                <w:sz w:val="18"/>
                <w:szCs w:val="18"/>
              </w:rPr>
              <w:t xml:space="preserve">　大学　　　　</w:t>
            </w:r>
            <w:r w:rsidR="008262A7">
              <w:rPr>
                <w:rFonts w:hint="eastAsia"/>
                <w:sz w:val="18"/>
                <w:szCs w:val="18"/>
              </w:rPr>
              <w:t xml:space="preserve">　</w:t>
            </w:r>
            <w:r w:rsidRPr="00331422">
              <w:rPr>
                <w:rFonts w:hint="eastAsia"/>
                <w:sz w:val="18"/>
                <w:szCs w:val="18"/>
              </w:rPr>
              <w:t xml:space="preserve">　</w:t>
            </w:r>
            <w:r w:rsidR="008262A7">
              <w:rPr>
                <w:rFonts w:hint="eastAsia"/>
                <w:sz w:val="18"/>
                <w:szCs w:val="18"/>
              </w:rPr>
              <w:t xml:space="preserve">　</w:t>
            </w:r>
            <w:r w:rsidRPr="00331422">
              <w:rPr>
                <w:rFonts w:hint="eastAsia"/>
                <w:sz w:val="18"/>
                <w:szCs w:val="18"/>
              </w:rPr>
              <w:t xml:space="preserve">　　　科　第　　学年</w:t>
            </w:r>
          </w:p>
          <w:p w:rsidR="00331422" w:rsidRPr="00331422" w:rsidRDefault="00331422" w:rsidP="001255CF">
            <w:pPr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 xml:space="preserve">公立　</w:t>
            </w:r>
            <w:r w:rsidR="008262A7">
              <w:rPr>
                <w:rFonts w:hint="eastAsia"/>
                <w:sz w:val="18"/>
                <w:szCs w:val="18"/>
              </w:rPr>
              <w:t xml:space="preserve">　　</w:t>
            </w:r>
            <w:r w:rsidRPr="00331422">
              <w:rPr>
                <w:rFonts w:hint="eastAsia"/>
                <w:sz w:val="18"/>
                <w:szCs w:val="18"/>
              </w:rPr>
              <w:t xml:space="preserve">　　</w:t>
            </w:r>
            <w:r w:rsidRPr="00331422">
              <w:rPr>
                <w:rFonts w:hint="eastAsia"/>
                <w:sz w:val="18"/>
                <w:szCs w:val="18"/>
              </w:rPr>
              <w:t xml:space="preserve"> </w:t>
            </w:r>
            <w:r w:rsidRPr="00331422">
              <w:rPr>
                <w:rFonts w:hint="eastAsia"/>
                <w:sz w:val="18"/>
                <w:szCs w:val="18"/>
              </w:rPr>
              <w:t>・</w:t>
            </w:r>
          </w:p>
          <w:p w:rsidR="00331422" w:rsidRPr="00331422" w:rsidRDefault="00331422" w:rsidP="001255CF">
            <w:pPr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 xml:space="preserve">私　　　</w:t>
            </w:r>
            <w:r w:rsidR="008262A7">
              <w:rPr>
                <w:rFonts w:hint="eastAsia"/>
                <w:sz w:val="18"/>
                <w:szCs w:val="18"/>
              </w:rPr>
              <w:t xml:space="preserve">　　</w:t>
            </w:r>
            <w:r w:rsidRPr="00331422">
              <w:rPr>
                <w:rFonts w:hint="eastAsia"/>
                <w:sz w:val="18"/>
                <w:szCs w:val="18"/>
              </w:rPr>
              <w:t xml:space="preserve">　学校　　　</w:t>
            </w:r>
            <w:r w:rsidR="008262A7">
              <w:rPr>
                <w:rFonts w:hint="eastAsia"/>
                <w:sz w:val="18"/>
                <w:szCs w:val="18"/>
              </w:rPr>
              <w:t xml:space="preserve">　</w:t>
            </w:r>
            <w:r w:rsidRPr="00331422">
              <w:rPr>
                <w:rFonts w:hint="eastAsia"/>
                <w:sz w:val="18"/>
                <w:szCs w:val="18"/>
              </w:rPr>
              <w:t xml:space="preserve">　　　　課程　※昼間・夜間</w:t>
            </w:r>
          </w:p>
        </w:tc>
        <w:tc>
          <w:tcPr>
            <w:tcW w:w="965" w:type="dxa"/>
            <w:vMerge w:val="restart"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④</w:t>
            </w:r>
          </w:p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本人履歴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331422" w:rsidRPr="00331422" w:rsidRDefault="00331422" w:rsidP="00331422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年　　月　　　　　　学校卒業</w:t>
            </w:r>
          </w:p>
          <w:p w:rsidR="00331422" w:rsidRPr="00331422" w:rsidRDefault="00331422" w:rsidP="00331422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年　　月　左記学校（編）入学</w:t>
            </w:r>
          </w:p>
          <w:p w:rsidR="00331422" w:rsidRPr="00331422" w:rsidRDefault="00331422" w:rsidP="00331422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年　　月　　　　同校卒業予定</w:t>
            </w:r>
          </w:p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 xml:space="preserve">　　　　　（修業年数　　　年）</w:t>
            </w:r>
          </w:p>
        </w:tc>
      </w:tr>
      <w:tr w:rsidR="00331422" w:rsidTr="008262A7">
        <w:trPr>
          <w:trHeight w:val="738"/>
        </w:trPr>
        <w:tc>
          <w:tcPr>
            <w:tcW w:w="1361" w:type="dxa"/>
            <w:gridSpan w:val="3"/>
            <w:vMerge/>
          </w:tcPr>
          <w:p w:rsidR="00331422" w:rsidRPr="00331422" w:rsidRDefault="00331422" w:rsidP="001255CF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331422" w:rsidRPr="00331422" w:rsidRDefault="00331422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083" w:type="dxa"/>
            <w:gridSpan w:val="3"/>
          </w:tcPr>
          <w:p w:rsidR="00331422" w:rsidRDefault="00331422" w:rsidP="00331422">
            <w:pPr>
              <w:ind w:left="666"/>
              <w:jc w:val="right"/>
              <w:rPr>
                <w:sz w:val="18"/>
                <w:szCs w:val="18"/>
              </w:rPr>
            </w:pPr>
          </w:p>
          <w:p w:rsidR="00331422" w:rsidRPr="00331422" w:rsidRDefault="00331422" w:rsidP="00331422">
            <w:pPr>
              <w:ind w:left="666"/>
              <w:jc w:val="right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電話（　　　　）</w:t>
            </w:r>
            <w:r w:rsidRPr="00331422">
              <w:rPr>
                <w:rFonts w:hint="eastAsia"/>
                <w:sz w:val="18"/>
                <w:szCs w:val="18"/>
              </w:rPr>
              <w:t xml:space="preserve">            </w:t>
            </w:r>
          </w:p>
        </w:tc>
        <w:tc>
          <w:tcPr>
            <w:tcW w:w="965" w:type="dxa"/>
            <w:vMerge/>
          </w:tcPr>
          <w:p w:rsidR="00331422" w:rsidRPr="00331422" w:rsidRDefault="00331422" w:rsidP="001255CF">
            <w:pPr>
              <w:wordWrap w:val="0"/>
              <w:ind w:left="666"/>
              <w:jc w:val="right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:rsidR="00331422" w:rsidRPr="00331422" w:rsidRDefault="00331422" w:rsidP="001255CF">
            <w:pPr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 w:val="restart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⑤家族構成</w:t>
            </w:r>
          </w:p>
        </w:tc>
        <w:tc>
          <w:tcPr>
            <w:tcW w:w="476" w:type="dxa"/>
            <w:vMerge w:val="restart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就学者以外の者</w:t>
            </w:r>
          </w:p>
        </w:tc>
        <w:tc>
          <w:tcPr>
            <w:tcW w:w="1361" w:type="dxa"/>
            <w:gridSpan w:val="2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361" w:type="dxa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361" w:type="dxa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361" w:type="dxa"/>
            <w:vAlign w:val="center"/>
          </w:tcPr>
          <w:p w:rsidR="001255CF" w:rsidRPr="00331422" w:rsidRDefault="00331422" w:rsidP="00D2648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同意欄</w:t>
            </w:r>
          </w:p>
        </w:tc>
        <w:tc>
          <w:tcPr>
            <w:tcW w:w="1106" w:type="dxa"/>
            <w:gridSpan w:val="2"/>
            <w:vAlign w:val="center"/>
          </w:tcPr>
          <w:p w:rsidR="00D2648F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同居又は</w:t>
            </w:r>
          </w:p>
          <w:p w:rsidR="001255CF" w:rsidRPr="00331422" w:rsidRDefault="00D2648F" w:rsidP="00D264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1255CF" w:rsidRPr="00331422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3402" w:type="dxa"/>
            <w:vAlign w:val="center"/>
          </w:tcPr>
          <w:p w:rsidR="001255CF" w:rsidRPr="00331422" w:rsidRDefault="001255CF" w:rsidP="00D2648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職業及び勤務先名</w:t>
            </w: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</w:tr>
      <w:tr w:rsidR="001255CF" w:rsidTr="002E07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就学者</w:t>
            </w:r>
            <w:r w:rsidRPr="00331422">
              <w:rPr>
                <w:sz w:val="18"/>
                <w:szCs w:val="18"/>
              </w:rPr>
              <w:br/>
            </w:r>
          </w:p>
        </w:tc>
        <w:tc>
          <w:tcPr>
            <w:tcW w:w="1361" w:type="dxa"/>
            <w:gridSpan w:val="2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361" w:type="dxa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361" w:type="dxa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361" w:type="dxa"/>
            <w:vAlign w:val="center"/>
          </w:tcPr>
          <w:p w:rsidR="001255CF" w:rsidRPr="00331422" w:rsidRDefault="002E0786" w:rsidP="002E0786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同意欄</w:t>
            </w:r>
          </w:p>
        </w:tc>
        <w:tc>
          <w:tcPr>
            <w:tcW w:w="1106" w:type="dxa"/>
            <w:gridSpan w:val="2"/>
            <w:vAlign w:val="center"/>
          </w:tcPr>
          <w:p w:rsidR="00D2648F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同居又は</w:t>
            </w:r>
          </w:p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1255CF" w:rsidRPr="00331422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3402" w:type="dxa"/>
            <w:vAlign w:val="center"/>
          </w:tcPr>
          <w:p w:rsidR="001255CF" w:rsidRPr="00331422" w:rsidRDefault="00A20366" w:rsidP="00D264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・学年</w:t>
            </w: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1255CF" w:rsidRPr="00331422" w:rsidRDefault="00D2648F" w:rsidP="001255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06" w:type="dxa"/>
            <w:gridSpan w:val="2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※同・別</w:t>
            </w:r>
          </w:p>
        </w:tc>
        <w:tc>
          <w:tcPr>
            <w:tcW w:w="3402" w:type="dxa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</w:tr>
      <w:tr w:rsidR="001255CF" w:rsidTr="00D26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3" w:type="dxa"/>
            <w:vAlign w:val="center"/>
          </w:tcPr>
          <w:p w:rsidR="001255CF" w:rsidRPr="00331422" w:rsidRDefault="001255CF" w:rsidP="001255CF">
            <w:pPr>
              <w:jc w:val="center"/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⑥家族の状況</w:t>
            </w:r>
          </w:p>
        </w:tc>
        <w:tc>
          <w:tcPr>
            <w:tcW w:w="1837" w:type="dxa"/>
            <w:gridSpan w:val="3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</w:p>
        </w:tc>
        <w:tc>
          <w:tcPr>
            <w:tcW w:w="8591" w:type="dxa"/>
            <w:gridSpan w:val="6"/>
          </w:tcPr>
          <w:p w:rsidR="001255CF" w:rsidRPr="00331422" w:rsidRDefault="001255CF" w:rsidP="001255CF">
            <w:pPr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家族の中に今年退職した者（予定者を含む）がいる。　　　　　　　　　　　※有　・　無</w:t>
            </w:r>
          </w:p>
          <w:p w:rsidR="001255CF" w:rsidRPr="00331422" w:rsidRDefault="001255CF" w:rsidP="001255CF">
            <w:pPr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家族の中に今年就職又は転職した者がいる。　　　　　　　　　　　　　　　※有　・　無</w:t>
            </w:r>
          </w:p>
          <w:p w:rsidR="001255CF" w:rsidRPr="00331422" w:rsidRDefault="001255CF" w:rsidP="001255CF">
            <w:pPr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家族の中に失業者がいる。　　　　　　　　　　　　　　　　　　　　　　　※有　・　無</w:t>
            </w:r>
          </w:p>
          <w:p w:rsidR="001255CF" w:rsidRPr="00331422" w:rsidRDefault="001255CF" w:rsidP="001255CF">
            <w:pPr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家族の中に年金等を受給している者がいる　　　　　　　　　　　　　　　　※有　・　無</w:t>
            </w:r>
          </w:p>
          <w:p w:rsidR="001255CF" w:rsidRPr="00331422" w:rsidRDefault="001255CF" w:rsidP="001255CF">
            <w:pPr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家族の中に障害者がいる。　　　　　　　　　　　　　　　　　　　　　　　※有　・　無</w:t>
            </w:r>
          </w:p>
          <w:p w:rsidR="001255CF" w:rsidRPr="00331422" w:rsidRDefault="001255CF" w:rsidP="001255CF">
            <w:pPr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現在、家族の中に、６ヶ月以上にわたる入院療養中の者がいる。　　　　　　※有　・　無</w:t>
            </w:r>
          </w:p>
          <w:p w:rsidR="001255CF" w:rsidRPr="00331422" w:rsidRDefault="001255CF" w:rsidP="001255CF">
            <w:pPr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 xml:space="preserve">去年から現在に至るまでに、火災･風水害・盗難等の被害を受けた。　　　</w:t>
            </w:r>
            <w:r w:rsidRPr="00331422">
              <w:rPr>
                <w:rFonts w:hint="eastAsia"/>
                <w:sz w:val="18"/>
                <w:szCs w:val="18"/>
              </w:rPr>
              <w:t xml:space="preserve"> </w:t>
            </w:r>
            <w:r w:rsidRPr="00331422">
              <w:rPr>
                <w:rFonts w:hint="eastAsia"/>
                <w:sz w:val="18"/>
                <w:szCs w:val="18"/>
              </w:rPr>
              <w:t xml:space="preserve">　※有　・　無</w:t>
            </w:r>
          </w:p>
          <w:p w:rsidR="001255CF" w:rsidRPr="00331422" w:rsidRDefault="001255CF" w:rsidP="001255CF">
            <w:pPr>
              <w:rPr>
                <w:sz w:val="18"/>
                <w:szCs w:val="18"/>
              </w:rPr>
            </w:pPr>
            <w:r w:rsidRPr="00331422">
              <w:rPr>
                <w:rFonts w:hint="eastAsia"/>
                <w:sz w:val="18"/>
                <w:szCs w:val="18"/>
              </w:rPr>
              <w:t>現在、生活保護を受けている。　　　　　　　　　　　　　　　　　　　　　※有　・　無</w:t>
            </w:r>
          </w:p>
        </w:tc>
      </w:tr>
    </w:tbl>
    <w:p w:rsidR="001255CF" w:rsidRDefault="00511924" w:rsidP="001255CF">
      <w:r>
        <w:rPr>
          <w:rFonts w:hint="eastAsia"/>
        </w:rPr>
        <w:t>様式</w:t>
      </w:r>
      <w:r w:rsidR="00AC1359">
        <w:rPr>
          <w:rFonts w:hint="eastAsia"/>
        </w:rPr>
        <w:t>第１</w:t>
      </w:r>
      <w:r w:rsidR="00A20366">
        <w:rPr>
          <w:rFonts w:hint="eastAsia"/>
        </w:rPr>
        <w:t>号（第３</w:t>
      </w:r>
      <w:r w:rsidR="001255CF">
        <w:rPr>
          <w:rFonts w:hint="eastAsia"/>
        </w:rPr>
        <w:t>条関係）</w:t>
      </w:r>
    </w:p>
    <w:p w:rsidR="001255CF" w:rsidRPr="001255CF" w:rsidRDefault="001255CF" w:rsidP="001255CF">
      <w:pPr>
        <w:ind w:leftChars="-540" w:left="-1134" w:firstLineChars="540" w:firstLine="1134"/>
        <w:jc w:val="center"/>
      </w:pPr>
      <w:r>
        <w:rPr>
          <w:rFonts w:hint="eastAsia"/>
        </w:rPr>
        <w:t>（表）</w:t>
      </w:r>
    </w:p>
    <w:p w:rsidR="00C1404E" w:rsidRDefault="007B5B14" w:rsidP="00D2648F">
      <w:pPr>
        <w:ind w:leftChars="-540" w:left="-1134" w:firstLineChars="540" w:firstLine="972"/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>（注意）</w:t>
      </w:r>
      <w:r w:rsidR="003113D7" w:rsidRPr="00D2648F">
        <w:rPr>
          <w:rFonts w:hint="eastAsia"/>
          <w:sz w:val="18"/>
          <w:szCs w:val="18"/>
        </w:rPr>
        <w:t xml:space="preserve">　１</w:t>
      </w:r>
      <w:r w:rsidR="002A1B44" w:rsidRPr="00D2648F">
        <w:rPr>
          <w:rFonts w:hint="eastAsia"/>
          <w:sz w:val="18"/>
          <w:szCs w:val="18"/>
        </w:rPr>
        <w:t xml:space="preserve">　同意欄は、波佐見町（波佐見町教育委員会）が</w:t>
      </w:r>
      <w:r w:rsidR="00C1404E">
        <w:rPr>
          <w:rFonts w:hint="eastAsia"/>
          <w:sz w:val="18"/>
          <w:szCs w:val="18"/>
        </w:rPr>
        <w:t>住民票並びに</w:t>
      </w:r>
      <w:r w:rsidR="002A1B44" w:rsidRPr="00D2648F">
        <w:rPr>
          <w:rFonts w:hint="eastAsia"/>
          <w:sz w:val="18"/>
          <w:szCs w:val="18"/>
        </w:rPr>
        <w:t>資産及び住民税の課税状況等</w:t>
      </w:r>
      <w:r w:rsidR="00DD4150" w:rsidRPr="00D2648F">
        <w:rPr>
          <w:rFonts w:hint="eastAsia"/>
          <w:sz w:val="18"/>
          <w:szCs w:val="18"/>
        </w:rPr>
        <w:t>を関係行政機関に確認する</w:t>
      </w:r>
      <w:proofErr w:type="gramStart"/>
      <w:r w:rsidR="00DD4150" w:rsidRPr="00D2648F">
        <w:rPr>
          <w:rFonts w:hint="eastAsia"/>
          <w:sz w:val="18"/>
          <w:szCs w:val="18"/>
        </w:rPr>
        <w:t>こ</w:t>
      </w:r>
      <w:proofErr w:type="gramEnd"/>
    </w:p>
    <w:p w:rsidR="002A1B44" w:rsidRPr="00D2648F" w:rsidRDefault="00DD4150" w:rsidP="00C1404E">
      <w:pPr>
        <w:ind w:leftChars="-540" w:left="-1134" w:firstLineChars="1240" w:firstLine="2232"/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>と</w:t>
      </w:r>
      <w:proofErr w:type="gramStart"/>
      <w:r w:rsidRPr="00D2648F">
        <w:rPr>
          <w:rFonts w:hint="eastAsia"/>
          <w:sz w:val="18"/>
          <w:szCs w:val="18"/>
        </w:rPr>
        <w:t>への</w:t>
      </w:r>
      <w:proofErr w:type="gramEnd"/>
      <w:r w:rsidRPr="00D2648F">
        <w:rPr>
          <w:rFonts w:hint="eastAsia"/>
          <w:sz w:val="18"/>
          <w:szCs w:val="18"/>
        </w:rPr>
        <w:t>同意となります。</w:t>
      </w:r>
    </w:p>
    <w:p w:rsidR="007B5B14" w:rsidRPr="00D2648F" w:rsidRDefault="00DD4150" w:rsidP="00DD4150">
      <w:pPr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 xml:space="preserve">　　</w:t>
      </w:r>
      <w:r w:rsidRPr="00D2648F">
        <w:rPr>
          <w:rFonts w:hint="eastAsia"/>
          <w:sz w:val="18"/>
          <w:szCs w:val="18"/>
        </w:rPr>
        <w:t xml:space="preserve">  </w:t>
      </w:r>
      <w:r w:rsidRPr="00D2648F">
        <w:rPr>
          <w:rFonts w:hint="eastAsia"/>
          <w:sz w:val="18"/>
          <w:szCs w:val="18"/>
        </w:rPr>
        <w:t xml:space="preserve">　２</w:t>
      </w:r>
      <w:r w:rsidR="00A20366">
        <w:rPr>
          <w:rFonts w:hint="eastAsia"/>
          <w:sz w:val="18"/>
          <w:szCs w:val="18"/>
        </w:rPr>
        <w:t xml:space="preserve">　</w:t>
      </w:r>
      <w:r w:rsidR="007B5B14" w:rsidRPr="00D2648F">
        <w:rPr>
          <w:rFonts w:hint="eastAsia"/>
          <w:sz w:val="18"/>
          <w:szCs w:val="18"/>
        </w:rPr>
        <w:t>※印のところは、該当のものを○で囲んでください。</w:t>
      </w:r>
    </w:p>
    <w:p w:rsidR="007B5B14" w:rsidRDefault="007B5B14" w:rsidP="00D2648F">
      <w:pPr>
        <w:ind w:leftChars="-540" w:left="-1134" w:firstLineChars="540" w:firstLine="972"/>
      </w:pPr>
      <w:r w:rsidRPr="00D2648F">
        <w:rPr>
          <w:rFonts w:hint="eastAsia"/>
          <w:sz w:val="18"/>
          <w:szCs w:val="18"/>
        </w:rPr>
        <w:t xml:space="preserve">　　</w:t>
      </w:r>
      <w:r w:rsidR="003113D7" w:rsidRPr="00D2648F">
        <w:rPr>
          <w:rFonts w:hint="eastAsia"/>
          <w:sz w:val="18"/>
          <w:szCs w:val="18"/>
        </w:rPr>
        <w:t xml:space="preserve">  </w:t>
      </w:r>
      <w:r w:rsidRPr="00D2648F">
        <w:rPr>
          <w:rFonts w:hint="eastAsia"/>
          <w:sz w:val="18"/>
          <w:szCs w:val="18"/>
        </w:rPr>
        <w:t xml:space="preserve">　　</w:t>
      </w:r>
      <w:r w:rsidR="00DD4150" w:rsidRPr="00D2648F">
        <w:rPr>
          <w:rFonts w:hint="eastAsia"/>
          <w:sz w:val="18"/>
          <w:szCs w:val="18"/>
        </w:rPr>
        <w:t>３</w:t>
      </w:r>
      <w:r w:rsidRPr="00D2648F">
        <w:rPr>
          <w:rFonts w:hint="eastAsia"/>
          <w:sz w:val="18"/>
          <w:szCs w:val="18"/>
        </w:rPr>
        <w:t xml:space="preserve">　裏面も記入してください。</w:t>
      </w:r>
    </w:p>
    <w:p w:rsidR="009E634A" w:rsidRPr="00040DD1" w:rsidRDefault="001255CF" w:rsidP="00D2648F">
      <w:pPr>
        <w:ind w:leftChars="-540" w:left="-1134" w:firstLineChars="540" w:firstLine="1134"/>
        <w:jc w:val="center"/>
      </w:pPr>
      <w:r>
        <w:rPr>
          <w:rFonts w:hint="eastAsia"/>
        </w:rPr>
        <w:lastRenderedPageBreak/>
        <w:t>（裏）</w:t>
      </w:r>
    </w:p>
    <w:tbl>
      <w:tblPr>
        <w:tblStyle w:val="a3"/>
        <w:tblpPr w:leftFromText="142" w:rightFromText="142" w:vertAnchor="text" w:horzAnchor="margin" w:tblpY="57"/>
        <w:tblOverlap w:val="never"/>
        <w:tblW w:w="10970" w:type="dxa"/>
        <w:tblLook w:val="04A0" w:firstRow="1" w:lastRow="0" w:firstColumn="1" w:lastColumn="0" w:noHBand="0" w:noVBand="1"/>
      </w:tblPr>
      <w:tblGrid>
        <w:gridCol w:w="534"/>
        <w:gridCol w:w="563"/>
        <w:gridCol w:w="996"/>
        <w:gridCol w:w="101"/>
        <w:gridCol w:w="3584"/>
        <w:gridCol w:w="567"/>
        <w:gridCol w:w="993"/>
        <w:gridCol w:w="708"/>
        <w:gridCol w:w="1108"/>
        <w:gridCol w:w="1816"/>
      </w:tblGrid>
      <w:tr w:rsidR="009E634A" w:rsidRPr="00040DD1" w:rsidTr="001255CF">
        <w:trPr>
          <w:trHeight w:val="1407"/>
        </w:trPr>
        <w:tc>
          <w:tcPr>
            <w:tcW w:w="2194" w:type="dxa"/>
            <w:gridSpan w:val="4"/>
            <w:vAlign w:val="center"/>
          </w:tcPr>
          <w:p w:rsidR="009E634A" w:rsidRPr="00D2648F" w:rsidRDefault="009E634A" w:rsidP="001255CF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⑦奨学金貸与を</w:t>
            </w:r>
          </w:p>
          <w:p w:rsidR="009E634A" w:rsidRPr="00D2648F" w:rsidRDefault="009E634A" w:rsidP="00D2648F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希望する理由</w:t>
            </w:r>
          </w:p>
        </w:tc>
        <w:tc>
          <w:tcPr>
            <w:tcW w:w="8776" w:type="dxa"/>
            <w:gridSpan w:val="6"/>
          </w:tcPr>
          <w:p w:rsidR="009E634A" w:rsidRPr="00D2648F" w:rsidRDefault="009E634A" w:rsidP="009E634A">
            <w:pPr>
              <w:rPr>
                <w:sz w:val="18"/>
                <w:szCs w:val="18"/>
              </w:rPr>
            </w:pPr>
          </w:p>
        </w:tc>
      </w:tr>
      <w:tr w:rsidR="009E634A" w:rsidRPr="00040DD1" w:rsidTr="001255CF">
        <w:trPr>
          <w:trHeight w:val="1100"/>
        </w:trPr>
        <w:tc>
          <w:tcPr>
            <w:tcW w:w="1097" w:type="dxa"/>
            <w:gridSpan w:val="2"/>
            <w:vAlign w:val="center"/>
          </w:tcPr>
          <w:p w:rsidR="009E634A" w:rsidRPr="00D2648F" w:rsidRDefault="009E634A" w:rsidP="001255CF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⑧その他</w:t>
            </w:r>
          </w:p>
        </w:tc>
        <w:tc>
          <w:tcPr>
            <w:tcW w:w="9873" w:type="dxa"/>
            <w:gridSpan w:val="8"/>
          </w:tcPr>
          <w:p w:rsidR="009E634A" w:rsidRPr="00D2648F" w:rsidRDefault="009E634A" w:rsidP="009E634A">
            <w:pPr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※１　現在（日本学生支援機構・県育英会）の奨学生である。</w:t>
            </w:r>
          </w:p>
          <w:p w:rsidR="009E634A" w:rsidRPr="00D2648F" w:rsidRDefault="009E634A" w:rsidP="009E634A">
            <w:pPr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 xml:space="preserve">　２　現在（日本学生支援機構・県育英会）へ出願中である。</w:t>
            </w:r>
          </w:p>
          <w:p w:rsidR="009E634A" w:rsidRPr="00D2648F" w:rsidRDefault="009E634A" w:rsidP="009E634A">
            <w:pPr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 xml:space="preserve">　３　ほかの奨学金へは出願していない。</w:t>
            </w:r>
          </w:p>
        </w:tc>
      </w:tr>
      <w:tr w:rsidR="00B17B04" w:rsidRPr="00040DD1" w:rsidTr="00040DD1">
        <w:tc>
          <w:tcPr>
            <w:tcW w:w="10970" w:type="dxa"/>
            <w:gridSpan w:val="10"/>
          </w:tcPr>
          <w:p w:rsidR="00B17B04" w:rsidRPr="00D2648F" w:rsidRDefault="00B17B04" w:rsidP="009E634A">
            <w:pPr>
              <w:rPr>
                <w:sz w:val="18"/>
                <w:szCs w:val="18"/>
              </w:rPr>
            </w:pPr>
          </w:p>
          <w:p w:rsidR="00040DD1" w:rsidRPr="00D2648F" w:rsidRDefault="00CE2370" w:rsidP="00040DD1">
            <w:pPr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 xml:space="preserve"> </w:t>
            </w:r>
            <w:r w:rsidRPr="00D2648F">
              <w:rPr>
                <w:rFonts w:hint="eastAsia"/>
                <w:sz w:val="18"/>
                <w:szCs w:val="18"/>
              </w:rPr>
              <w:t>波佐見町</w:t>
            </w:r>
            <w:r w:rsidR="00A20366">
              <w:rPr>
                <w:rFonts w:hint="eastAsia"/>
                <w:sz w:val="18"/>
                <w:szCs w:val="18"/>
              </w:rPr>
              <w:t>ものづくり</w:t>
            </w:r>
            <w:r w:rsidRPr="00D2648F">
              <w:rPr>
                <w:rFonts w:hint="eastAsia"/>
                <w:sz w:val="18"/>
                <w:szCs w:val="18"/>
              </w:rPr>
              <w:t>奨学金の</w:t>
            </w:r>
            <w:r w:rsidR="00040DD1" w:rsidRPr="00D2648F">
              <w:rPr>
                <w:rFonts w:hint="eastAsia"/>
                <w:sz w:val="18"/>
                <w:szCs w:val="18"/>
              </w:rPr>
              <w:t>貸与を受けたいので、連帯保証人と連署のうえ、申請します。</w:t>
            </w:r>
          </w:p>
          <w:p w:rsidR="00040DD1" w:rsidRPr="00D2648F" w:rsidRDefault="00040DD1" w:rsidP="00040DD1">
            <w:pPr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 xml:space="preserve">　　　　　　年　　月　　日</w:t>
            </w:r>
          </w:p>
          <w:p w:rsidR="00040DD1" w:rsidRPr="00D2648F" w:rsidRDefault="00040DD1" w:rsidP="00040DD1">
            <w:pPr>
              <w:rPr>
                <w:sz w:val="18"/>
                <w:szCs w:val="18"/>
              </w:rPr>
            </w:pPr>
          </w:p>
          <w:p w:rsidR="00040DD1" w:rsidRPr="00D2648F" w:rsidRDefault="00040DD1" w:rsidP="00040DD1">
            <w:pPr>
              <w:rPr>
                <w:sz w:val="18"/>
                <w:szCs w:val="18"/>
                <w:u w:val="single"/>
              </w:rPr>
            </w:pPr>
            <w:r w:rsidRPr="00D2648F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C77CD">
              <w:rPr>
                <w:rFonts w:hint="eastAsia"/>
                <w:spacing w:val="60"/>
                <w:kern w:val="0"/>
                <w:sz w:val="18"/>
                <w:szCs w:val="18"/>
                <w:u w:val="single"/>
                <w:fitText w:val="1470" w:id="1209332994"/>
              </w:rPr>
              <w:t>申請者氏</w:t>
            </w:r>
            <w:r w:rsidRPr="005C77CD">
              <w:rPr>
                <w:rFonts w:hint="eastAsia"/>
                <w:spacing w:val="45"/>
                <w:kern w:val="0"/>
                <w:sz w:val="18"/>
                <w:szCs w:val="18"/>
                <w:u w:val="single"/>
                <w:fitText w:val="1470" w:id="1209332994"/>
              </w:rPr>
              <w:t>名</w:t>
            </w:r>
            <w:r w:rsidRPr="00D2648F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040DD1" w:rsidRPr="00D2648F" w:rsidRDefault="00040DD1" w:rsidP="00040DD1">
            <w:pPr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 xml:space="preserve">　　　※申請者が未成年者の場合</w:t>
            </w:r>
          </w:p>
          <w:p w:rsidR="00040DD1" w:rsidRPr="00D2648F" w:rsidRDefault="00040DD1" w:rsidP="001255CF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D2648F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2"/>
              </w:rPr>
              <w:t>親権者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2"/>
              </w:rPr>
              <w:t>(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2"/>
              </w:rPr>
              <w:t>父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2"/>
              </w:rPr>
              <w:t>)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2"/>
              </w:rPr>
              <w:t>氏</w:t>
            </w:r>
            <w:r w:rsidRPr="005C77CD">
              <w:rPr>
                <w:rFonts w:hint="eastAsia"/>
                <w:spacing w:val="45"/>
                <w:kern w:val="0"/>
                <w:sz w:val="18"/>
                <w:szCs w:val="18"/>
                <w:u w:val="single"/>
                <w:fitText w:val="1470" w:id="1209332992"/>
              </w:rPr>
              <w:t>名</w:t>
            </w:r>
            <w:r w:rsidRPr="00D2648F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040DD1" w:rsidRPr="00D2648F" w:rsidRDefault="00040DD1" w:rsidP="001255CF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D2648F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3"/>
              </w:rPr>
              <w:t>親権者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3"/>
              </w:rPr>
              <w:t>(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3"/>
              </w:rPr>
              <w:t>母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3"/>
              </w:rPr>
              <w:t>)</w:t>
            </w:r>
            <w:r w:rsidRPr="005C77CD">
              <w:rPr>
                <w:rFonts w:hint="eastAsia"/>
                <w:spacing w:val="15"/>
                <w:kern w:val="0"/>
                <w:sz w:val="18"/>
                <w:szCs w:val="18"/>
                <w:u w:val="single"/>
                <w:fitText w:val="1470" w:id="1209332993"/>
              </w:rPr>
              <w:t>氏</w:t>
            </w:r>
            <w:r w:rsidRPr="005C77CD">
              <w:rPr>
                <w:rFonts w:hint="eastAsia"/>
                <w:spacing w:val="45"/>
                <w:kern w:val="0"/>
                <w:sz w:val="18"/>
                <w:szCs w:val="18"/>
                <w:u w:val="single"/>
                <w:fitText w:val="1470" w:id="1209332993"/>
              </w:rPr>
              <w:t>名</w:t>
            </w:r>
            <w:r w:rsidRPr="00D2648F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040DD1" w:rsidRPr="00D2648F" w:rsidRDefault="00040DD1" w:rsidP="00D2648F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D2648F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C77CD">
              <w:rPr>
                <w:rFonts w:hint="eastAsia"/>
                <w:spacing w:val="60"/>
                <w:kern w:val="0"/>
                <w:sz w:val="18"/>
                <w:szCs w:val="18"/>
                <w:u w:val="single"/>
                <w:fitText w:val="1470" w:id="1209332995"/>
              </w:rPr>
              <w:t>後見人氏</w:t>
            </w:r>
            <w:r w:rsidRPr="005C77CD">
              <w:rPr>
                <w:rFonts w:hint="eastAsia"/>
                <w:spacing w:val="45"/>
                <w:kern w:val="0"/>
                <w:sz w:val="18"/>
                <w:szCs w:val="18"/>
                <w:u w:val="single"/>
                <w:fitText w:val="1470" w:id="1209332995"/>
              </w:rPr>
              <w:t>名</w:t>
            </w:r>
            <w:r w:rsidRPr="00D2648F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</w:tc>
      </w:tr>
      <w:tr w:rsidR="00040DD1" w:rsidRPr="00040DD1" w:rsidTr="00040DD1">
        <w:tc>
          <w:tcPr>
            <w:tcW w:w="534" w:type="dxa"/>
            <w:vMerge w:val="restart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⑨</w:t>
            </w:r>
          </w:p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連帯保証人</w:t>
            </w:r>
          </w:p>
        </w:tc>
        <w:tc>
          <w:tcPr>
            <w:tcW w:w="563" w:type="dxa"/>
            <w:vMerge w:val="restart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父母等</w:t>
            </w:r>
          </w:p>
        </w:tc>
        <w:tc>
          <w:tcPr>
            <w:tcW w:w="996" w:type="dxa"/>
            <w:vMerge w:val="restart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</w:tcPr>
          <w:p w:rsidR="00040DD1" w:rsidRPr="00D2648F" w:rsidRDefault="00040DD1" w:rsidP="00D2648F">
            <w:pPr>
              <w:ind w:firstLineChars="200" w:firstLine="360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同意欄</w:t>
            </w:r>
          </w:p>
        </w:tc>
      </w:tr>
      <w:tr w:rsidR="00040DD1" w:rsidRPr="00040DD1" w:rsidTr="00040DD1">
        <w:trPr>
          <w:trHeight w:val="360"/>
        </w:trPr>
        <w:tc>
          <w:tcPr>
            <w:tcW w:w="534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040DD1" w:rsidRPr="00040DD1" w:rsidTr="00040DD1">
        <w:tc>
          <w:tcPr>
            <w:tcW w:w="534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816" w:type="dxa"/>
            <w:gridSpan w:val="2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満　　才</w:t>
            </w:r>
          </w:p>
        </w:tc>
        <w:tc>
          <w:tcPr>
            <w:tcW w:w="1816" w:type="dxa"/>
            <w:vMerge/>
          </w:tcPr>
          <w:p w:rsidR="00040DD1" w:rsidRPr="00D2648F" w:rsidRDefault="00040DD1" w:rsidP="009E634A">
            <w:pPr>
              <w:rPr>
                <w:sz w:val="18"/>
                <w:szCs w:val="18"/>
              </w:rPr>
            </w:pPr>
          </w:p>
        </w:tc>
      </w:tr>
      <w:tr w:rsidR="00040DD1" w:rsidRPr="00040DD1" w:rsidTr="00040DD1">
        <w:trPr>
          <w:trHeight w:val="597"/>
        </w:trPr>
        <w:tc>
          <w:tcPr>
            <w:tcW w:w="534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252" w:type="dxa"/>
            <w:gridSpan w:val="3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自宅電話番号</w:t>
            </w:r>
          </w:p>
        </w:tc>
        <w:tc>
          <w:tcPr>
            <w:tcW w:w="2924" w:type="dxa"/>
            <w:gridSpan w:val="2"/>
          </w:tcPr>
          <w:p w:rsidR="00040DD1" w:rsidRPr="00D2648F" w:rsidRDefault="00040DD1" w:rsidP="009E634A">
            <w:pPr>
              <w:rPr>
                <w:sz w:val="18"/>
                <w:szCs w:val="18"/>
              </w:rPr>
            </w:pPr>
          </w:p>
        </w:tc>
      </w:tr>
      <w:tr w:rsidR="00040DD1" w:rsidRPr="00040DD1" w:rsidTr="00040DD1">
        <w:tc>
          <w:tcPr>
            <w:tcW w:w="534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勤務先</w:t>
            </w:r>
          </w:p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2" w:type="dxa"/>
            <w:gridSpan w:val="3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  <w:p w:rsidR="00040DD1" w:rsidRPr="00D2648F" w:rsidRDefault="00040DD1" w:rsidP="00040DD1">
            <w:pPr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1701" w:type="dxa"/>
            <w:gridSpan w:val="2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本人との続柄</w:t>
            </w:r>
          </w:p>
        </w:tc>
        <w:tc>
          <w:tcPr>
            <w:tcW w:w="2924" w:type="dxa"/>
            <w:gridSpan w:val="2"/>
          </w:tcPr>
          <w:p w:rsidR="00040DD1" w:rsidRPr="00D2648F" w:rsidRDefault="00040DD1" w:rsidP="009E634A">
            <w:pPr>
              <w:rPr>
                <w:sz w:val="18"/>
                <w:szCs w:val="18"/>
              </w:rPr>
            </w:pPr>
          </w:p>
        </w:tc>
      </w:tr>
      <w:tr w:rsidR="00040DD1" w:rsidRPr="00040DD1" w:rsidTr="00040DD1">
        <w:tc>
          <w:tcPr>
            <w:tcW w:w="534" w:type="dxa"/>
            <w:vMerge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040DD1" w:rsidRPr="00D2648F" w:rsidRDefault="00040DD1" w:rsidP="00040DD1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父母等以外</w:t>
            </w:r>
          </w:p>
        </w:tc>
        <w:tc>
          <w:tcPr>
            <w:tcW w:w="996" w:type="dxa"/>
            <w:vMerge w:val="restart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</w:tcPr>
          <w:p w:rsidR="00040DD1" w:rsidRPr="00D2648F" w:rsidRDefault="00040DD1" w:rsidP="00D2648F">
            <w:pPr>
              <w:ind w:firstLineChars="200" w:firstLine="360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同意欄</w:t>
            </w:r>
          </w:p>
        </w:tc>
      </w:tr>
      <w:tr w:rsidR="00040DD1" w:rsidRPr="00040DD1" w:rsidTr="00E05D43">
        <w:trPr>
          <w:trHeight w:val="360"/>
        </w:trPr>
        <w:tc>
          <w:tcPr>
            <w:tcW w:w="534" w:type="dxa"/>
            <w:vMerge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040DD1" w:rsidRPr="00040DD1" w:rsidTr="00E05D43">
        <w:tc>
          <w:tcPr>
            <w:tcW w:w="534" w:type="dxa"/>
            <w:vMerge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816" w:type="dxa"/>
            <w:gridSpan w:val="2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満　　才</w:t>
            </w:r>
          </w:p>
        </w:tc>
        <w:tc>
          <w:tcPr>
            <w:tcW w:w="1816" w:type="dxa"/>
            <w:vMerge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</w:tr>
      <w:tr w:rsidR="00040DD1" w:rsidRPr="00040DD1" w:rsidTr="00E05D43">
        <w:trPr>
          <w:trHeight w:val="597"/>
        </w:trPr>
        <w:tc>
          <w:tcPr>
            <w:tcW w:w="534" w:type="dxa"/>
            <w:vMerge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252" w:type="dxa"/>
            <w:gridSpan w:val="3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自宅電話番号</w:t>
            </w:r>
          </w:p>
        </w:tc>
        <w:tc>
          <w:tcPr>
            <w:tcW w:w="2924" w:type="dxa"/>
            <w:gridSpan w:val="2"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</w:tr>
      <w:tr w:rsidR="00040DD1" w:rsidRPr="00040DD1" w:rsidTr="00E05D43">
        <w:tc>
          <w:tcPr>
            <w:tcW w:w="534" w:type="dxa"/>
            <w:vMerge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勤務先</w:t>
            </w:r>
          </w:p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2" w:type="dxa"/>
            <w:gridSpan w:val="3"/>
            <w:vAlign w:val="center"/>
          </w:tcPr>
          <w:p w:rsidR="00040DD1" w:rsidRPr="00D2648F" w:rsidRDefault="00040DD1" w:rsidP="00040DD1">
            <w:pPr>
              <w:rPr>
                <w:sz w:val="18"/>
                <w:szCs w:val="18"/>
              </w:rPr>
            </w:pPr>
          </w:p>
          <w:p w:rsidR="00040DD1" w:rsidRPr="00D2648F" w:rsidRDefault="00040DD1" w:rsidP="00040DD1">
            <w:pPr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1701" w:type="dxa"/>
            <w:gridSpan w:val="2"/>
            <w:vAlign w:val="center"/>
          </w:tcPr>
          <w:p w:rsidR="00040DD1" w:rsidRPr="00D2648F" w:rsidRDefault="00040DD1" w:rsidP="00E05D43">
            <w:pPr>
              <w:jc w:val="center"/>
              <w:rPr>
                <w:sz w:val="18"/>
                <w:szCs w:val="18"/>
              </w:rPr>
            </w:pPr>
            <w:r w:rsidRPr="00D2648F">
              <w:rPr>
                <w:rFonts w:hint="eastAsia"/>
                <w:sz w:val="18"/>
                <w:szCs w:val="18"/>
              </w:rPr>
              <w:t>本人との続柄</w:t>
            </w:r>
          </w:p>
        </w:tc>
        <w:tc>
          <w:tcPr>
            <w:tcW w:w="2924" w:type="dxa"/>
            <w:gridSpan w:val="2"/>
          </w:tcPr>
          <w:p w:rsidR="00040DD1" w:rsidRPr="00D2648F" w:rsidRDefault="00040DD1" w:rsidP="00E05D43">
            <w:pPr>
              <w:rPr>
                <w:sz w:val="18"/>
                <w:szCs w:val="18"/>
              </w:rPr>
            </w:pPr>
          </w:p>
        </w:tc>
      </w:tr>
    </w:tbl>
    <w:p w:rsidR="00040DD1" w:rsidRPr="00D2648F" w:rsidRDefault="00040DD1" w:rsidP="00D2648F">
      <w:pPr>
        <w:ind w:leftChars="-540" w:left="-1134" w:firstLineChars="540" w:firstLine="972"/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 xml:space="preserve">　</w:t>
      </w:r>
      <w:r w:rsidRPr="00D2648F">
        <w:rPr>
          <w:rFonts w:hint="eastAsia"/>
          <w:sz w:val="18"/>
          <w:szCs w:val="18"/>
        </w:rPr>
        <w:t>(</w:t>
      </w:r>
      <w:r w:rsidRPr="00D2648F">
        <w:rPr>
          <w:rFonts w:hint="eastAsia"/>
          <w:sz w:val="18"/>
          <w:szCs w:val="18"/>
        </w:rPr>
        <w:t>注意</w:t>
      </w:r>
      <w:r w:rsidRPr="00D2648F">
        <w:rPr>
          <w:rFonts w:hint="eastAsia"/>
          <w:sz w:val="18"/>
          <w:szCs w:val="18"/>
        </w:rPr>
        <w:t>)</w:t>
      </w:r>
      <w:r w:rsidRPr="00D2648F">
        <w:rPr>
          <w:rFonts w:hint="eastAsia"/>
          <w:sz w:val="18"/>
          <w:szCs w:val="18"/>
        </w:rPr>
        <w:t>１　※印のところは、該当のものを○で囲んでください。</w:t>
      </w:r>
    </w:p>
    <w:p w:rsidR="00D2648F" w:rsidRDefault="00040DD1" w:rsidP="00D2648F">
      <w:pPr>
        <w:ind w:leftChars="-540" w:left="-1134" w:firstLineChars="540" w:firstLine="972"/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 xml:space="preserve">　　　　２　申請者が未成年者の場合には、親権者である両親（両親のうちいずれか一方を親権者とするときは、その者）がそれぞれ</w:t>
      </w:r>
    </w:p>
    <w:p w:rsidR="00040DD1" w:rsidRPr="00D2648F" w:rsidRDefault="00040DD1" w:rsidP="00D2648F">
      <w:pPr>
        <w:ind w:leftChars="-540" w:left="-1134" w:firstLineChars="1140" w:firstLine="2052"/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>氏名を自署してください。</w:t>
      </w:r>
    </w:p>
    <w:p w:rsidR="00040DD1" w:rsidRPr="00D2648F" w:rsidRDefault="00040DD1" w:rsidP="00D2648F">
      <w:pPr>
        <w:ind w:leftChars="-540" w:left="-1134" w:firstLineChars="540" w:firstLine="972"/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 xml:space="preserve">　　　　３　後見人がいる場合には、後見人が氏名を自署してください。</w:t>
      </w:r>
    </w:p>
    <w:p w:rsidR="00040DD1" w:rsidRPr="00D2648F" w:rsidRDefault="00040DD1" w:rsidP="006C61E1">
      <w:pPr>
        <w:ind w:leftChars="-540" w:left="-1134" w:firstLineChars="540" w:firstLine="972"/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 xml:space="preserve">　　　　４　⑨連帯保証人の同意欄は、表面に該当者の同意の押印をしている場合は、押印の必要はありません。</w:t>
      </w:r>
    </w:p>
    <w:p w:rsidR="00D2648F" w:rsidRDefault="00040DD1" w:rsidP="00D2648F">
      <w:pPr>
        <w:ind w:leftChars="-540" w:left="-1134" w:firstLineChars="540" w:firstLine="972"/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 xml:space="preserve">　　　　５　⑨連帯保証人の同意欄は、</w:t>
      </w:r>
      <w:r w:rsidR="00D2648F" w:rsidRPr="00D2648F">
        <w:rPr>
          <w:rFonts w:hint="eastAsia"/>
          <w:sz w:val="18"/>
          <w:szCs w:val="18"/>
        </w:rPr>
        <w:t>波佐見町（波佐見町教育委員会）が資産及び住民税の課税状況等を関係行政機関に確認する</w:t>
      </w:r>
      <w:proofErr w:type="gramStart"/>
      <w:r w:rsidR="00D2648F" w:rsidRPr="00D2648F">
        <w:rPr>
          <w:rFonts w:hint="eastAsia"/>
          <w:sz w:val="18"/>
          <w:szCs w:val="18"/>
        </w:rPr>
        <w:t>こ</w:t>
      </w:r>
      <w:proofErr w:type="gramEnd"/>
    </w:p>
    <w:p w:rsidR="0072209B" w:rsidRDefault="00D2648F" w:rsidP="0072209B">
      <w:pPr>
        <w:ind w:leftChars="-540" w:left="-1134" w:firstLineChars="1140" w:firstLine="2052"/>
        <w:rPr>
          <w:sz w:val="18"/>
          <w:szCs w:val="18"/>
        </w:rPr>
      </w:pPr>
      <w:r w:rsidRPr="00D2648F">
        <w:rPr>
          <w:rFonts w:hint="eastAsia"/>
          <w:sz w:val="18"/>
          <w:szCs w:val="18"/>
        </w:rPr>
        <w:t>と</w:t>
      </w:r>
      <w:proofErr w:type="gramStart"/>
      <w:r w:rsidRPr="00D2648F">
        <w:rPr>
          <w:rFonts w:hint="eastAsia"/>
          <w:sz w:val="18"/>
          <w:szCs w:val="18"/>
        </w:rPr>
        <w:t>への</w:t>
      </w:r>
      <w:proofErr w:type="gramEnd"/>
      <w:r w:rsidRPr="00D2648F">
        <w:rPr>
          <w:rFonts w:hint="eastAsia"/>
          <w:sz w:val="18"/>
          <w:szCs w:val="18"/>
        </w:rPr>
        <w:t>同意となります。</w:t>
      </w:r>
    </w:p>
    <w:p w:rsidR="0072209B" w:rsidRDefault="0072209B">
      <w:pPr>
        <w:widowControl/>
        <w:jc w:val="left"/>
        <w:rPr>
          <w:sz w:val="18"/>
          <w:szCs w:val="18"/>
        </w:rPr>
      </w:pPr>
      <w:bookmarkStart w:id="0" w:name="_GoBack"/>
      <w:bookmarkEnd w:id="0"/>
    </w:p>
    <w:sectPr w:rsidR="0072209B" w:rsidSect="0072209B">
      <w:pgSz w:w="11906" w:h="16838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70" w:rsidRDefault="00980170" w:rsidP="002D17F8">
      <w:r>
        <w:separator/>
      </w:r>
    </w:p>
  </w:endnote>
  <w:endnote w:type="continuationSeparator" w:id="0">
    <w:p w:rsidR="00980170" w:rsidRDefault="00980170" w:rsidP="002D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70" w:rsidRDefault="00980170" w:rsidP="002D17F8">
      <w:r>
        <w:separator/>
      </w:r>
    </w:p>
  </w:footnote>
  <w:footnote w:type="continuationSeparator" w:id="0">
    <w:p w:rsidR="00980170" w:rsidRDefault="00980170" w:rsidP="002D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70DDF"/>
    <w:multiLevelType w:val="hybridMultilevel"/>
    <w:tmpl w:val="50F09B76"/>
    <w:lvl w:ilvl="0" w:tplc="6C0EF1D0">
      <w:start w:val="2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6F"/>
    <w:rsid w:val="00040DD1"/>
    <w:rsid w:val="00056DAA"/>
    <w:rsid w:val="00080703"/>
    <w:rsid w:val="000B699F"/>
    <w:rsid w:val="000D5FB9"/>
    <w:rsid w:val="000E1BB2"/>
    <w:rsid w:val="001255CF"/>
    <w:rsid w:val="001B1936"/>
    <w:rsid w:val="001D0BA7"/>
    <w:rsid w:val="002140F2"/>
    <w:rsid w:val="00277026"/>
    <w:rsid w:val="00281596"/>
    <w:rsid w:val="002A1B44"/>
    <w:rsid w:val="002A4EFA"/>
    <w:rsid w:val="002A6C76"/>
    <w:rsid w:val="002D17F8"/>
    <w:rsid w:val="002E06A2"/>
    <w:rsid w:val="002E0786"/>
    <w:rsid w:val="002E2A9C"/>
    <w:rsid w:val="003113D7"/>
    <w:rsid w:val="003217BE"/>
    <w:rsid w:val="00324DAF"/>
    <w:rsid w:val="00326734"/>
    <w:rsid w:val="00331422"/>
    <w:rsid w:val="00333904"/>
    <w:rsid w:val="0034256F"/>
    <w:rsid w:val="00380120"/>
    <w:rsid w:val="00386D6E"/>
    <w:rsid w:val="003A6C7F"/>
    <w:rsid w:val="003C23F7"/>
    <w:rsid w:val="003C5C66"/>
    <w:rsid w:val="004235F5"/>
    <w:rsid w:val="00434E58"/>
    <w:rsid w:val="00440031"/>
    <w:rsid w:val="004634B2"/>
    <w:rsid w:val="0048665C"/>
    <w:rsid w:val="004877AB"/>
    <w:rsid w:val="004A43D4"/>
    <w:rsid w:val="004B67B3"/>
    <w:rsid w:val="004E2242"/>
    <w:rsid w:val="00511924"/>
    <w:rsid w:val="005426A9"/>
    <w:rsid w:val="005460B8"/>
    <w:rsid w:val="005571F6"/>
    <w:rsid w:val="005635B8"/>
    <w:rsid w:val="00563739"/>
    <w:rsid w:val="00575BCC"/>
    <w:rsid w:val="005C77CD"/>
    <w:rsid w:val="005E6B8F"/>
    <w:rsid w:val="00691E8E"/>
    <w:rsid w:val="006C61E1"/>
    <w:rsid w:val="006E253A"/>
    <w:rsid w:val="00711533"/>
    <w:rsid w:val="0072209B"/>
    <w:rsid w:val="00770FC7"/>
    <w:rsid w:val="007A039D"/>
    <w:rsid w:val="007B0E64"/>
    <w:rsid w:val="007B2BDF"/>
    <w:rsid w:val="007B5B14"/>
    <w:rsid w:val="007C4EC0"/>
    <w:rsid w:val="007D160D"/>
    <w:rsid w:val="007D3BD2"/>
    <w:rsid w:val="007E3BA5"/>
    <w:rsid w:val="00822724"/>
    <w:rsid w:val="008262A7"/>
    <w:rsid w:val="00842598"/>
    <w:rsid w:val="008950BF"/>
    <w:rsid w:val="00897BE8"/>
    <w:rsid w:val="00980170"/>
    <w:rsid w:val="009B3B91"/>
    <w:rsid w:val="009E634A"/>
    <w:rsid w:val="009F009B"/>
    <w:rsid w:val="00A20366"/>
    <w:rsid w:val="00AB4BC4"/>
    <w:rsid w:val="00AB4DB5"/>
    <w:rsid w:val="00AC1359"/>
    <w:rsid w:val="00AC4C2E"/>
    <w:rsid w:val="00AE4EB5"/>
    <w:rsid w:val="00B17B04"/>
    <w:rsid w:val="00B42BBA"/>
    <w:rsid w:val="00B667C2"/>
    <w:rsid w:val="00B708A4"/>
    <w:rsid w:val="00B7783B"/>
    <w:rsid w:val="00B96E7C"/>
    <w:rsid w:val="00BD0923"/>
    <w:rsid w:val="00BE6067"/>
    <w:rsid w:val="00C1404E"/>
    <w:rsid w:val="00C15210"/>
    <w:rsid w:val="00C2092B"/>
    <w:rsid w:val="00C30E59"/>
    <w:rsid w:val="00C564B4"/>
    <w:rsid w:val="00C76A97"/>
    <w:rsid w:val="00C76F41"/>
    <w:rsid w:val="00C85ED7"/>
    <w:rsid w:val="00CA039A"/>
    <w:rsid w:val="00CD0453"/>
    <w:rsid w:val="00CD6949"/>
    <w:rsid w:val="00CE2370"/>
    <w:rsid w:val="00D2648F"/>
    <w:rsid w:val="00DD0281"/>
    <w:rsid w:val="00DD4150"/>
    <w:rsid w:val="00DE1A67"/>
    <w:rsid w:val="00DF1500"/>
    <w:rsid w:val="00E05D43"/>
    <w:rsid w:val="00E26029"/>
    <w:rsid w:val="00EA1E19"/>
    <w:rsid w:val="00EA3F96"/>
    <w:rsid w:val="00F23810"/>
    <w:rsid w:val="00F6442F"/>
    <w:rsid w:val="00FE3F07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7F8"/>
  </w:style>
  <w:style w:type="paragraph" w:styleId="a6">
    <w:name w:val="footer"/>
    <w:basedOn w:val="a"/>
    <w:link w:val="a7"/>
    <w:uiPriority w:val="99"/>
    <w:unhideWhenUsed/>
    <w:rsid w:val="002D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7F8"/>
  </w:style>
  <w:style w:type="paragraph" w:styleId="a8">
    <w:name w:val="Balloon Text"/>
    <w:basedOn w:val="a"/>
    <w:link w:val="a9"/>
    <w:uiPriority w:val="99"/>
    <w:semiHidden/>
    <w:unhideWhenUsed/>
    <w:rsid w:val="002D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7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3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7F8"/>
  </w:style>
  <w:style w:type="paragraph" w:styleId="a6">
    <w:name w:val="footer"/>
    <w:basedOn w:val="a"/>
    <w:link w:val="a7"/>
    <w:uiPriority w:val="99"/>
    <w:unhideWhenUsed/>
    <w:rsid w:val="002D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7F8"/>
  </w:style>
  <w:style w:type="paragraph" w:styleId="a8">
    <w:name w:val="Balloon Text"/>
    <w:basedOn w:val="a"/>
    <w:link w:val="a9"/>
    <w:uiPriority w:val="99"/>
    <w:semiHidden/>
    <w:unhideWhenUsed/>
    <w:rsid w:val="002D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7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6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14433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6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66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8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42530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81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6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0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6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3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34092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78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1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2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2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136653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69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97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5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6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EB68-36A5-444C-9C84-A3BAC546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副島 吉晴</dc:creator>
  <cp:lastModifiedBy>副島 吉晴</cp:lastModifiedBy>
  <cp:revision>4</cp:revision>
  <cp:lastPrinted>2016-11-24T06:56:00Z</cp:lastPrinted>
  <dcterms:created xsi:type="dcterms:W3CDTF">2016-11-24T06:48:00Z</dcterms:created>
  <dcterms:modified xsi:type="dcterms:W3CDTF">2016-11-24T08:44:00Z</dcterms:modified>
</cp:coreProperties>
</file>